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B3B7" w14:textId="77777777" w:rsidR="00E46915" w:rsidRDefault="00E46915">
      <w:pPr>
        <w:rPr>
          <w:lang w:val="kk-KZ"/>
        </w:rPr>
      </w:pPr>
    </w:p>
    <w:p w14:paraId="109236C2" w14:textId="15C32F31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0EB21827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0</w:t>
      </w:r>
    </w:p>
    <w:p w14:paraId="37C5CE2A" w14:textId="3C994F72" w:rsidR="00D77264" w:rsidRPr="006E4245" w:rsidRDefault="00D77264" w:rsidP="00D77264">
      <w:pPr>
        <w:tabs>
          <w:tab w:val="center" w:pos="5741"/>
        </w:tabs>
        <w:spacing w:after="0" w:line="240" w:lineRule="auto"/>
        <w:ind w:firstLine="709"/>
        <w:contextualSpacing/>
        <w:rPr>
          <w:rFonts w:ascii="Times New Roman" w:hAnsi="Times New Roman"/>
          <w:b/>
          <w:color w:val="C00000"/>
          <w:sz w:val="24"/>
          <w:szCs w:val="24"/>
          <w:lang w:val="kk-KZ"/>
        </w:rPr>
      </w:pPr>
      <w:r w:rsidRPr="006E4245">
        <w:rPr>
          <w:rFonts w:ascii="Times New Roman" w:hAnsi="Times New Roman"/>
          <w:b/>
          <w:color w:val="C00000"/>
          <w:sz w:val="24"/>
          <w:szCs w:val="24"/>
          <w:lang w:val="kk-KZ"/>
        </w:rPr>
        <w:t>ОЯ:</w:t>
      </w:r>
      <w:r w:rsidR="006E4245" w:rsidRPr="006E4245">
        <w:rPr>
          <w:rFonts w:ascii="Times New Roman" w:hAnsi="Times New Roman"/>
          <w:color w:val="C00000"/>
          <w:sz w:val="28"/>
          <w:szCs w:val="28"/>
          <w:lang w:val="kk-KZ"/>
        </w:rPr>
        <w:t xml:space="preserve"> </w:t>
      </w:r>
      <w:r w:rsidR="006E4245" w:rsidRPr="006E4245">
        <w:rPr>
          <w:rFonts w:ascii="Times New Roman" w:hAnsi="Times New Roman"/>
          <w:color w:val="C00000"/>
          <w:sz w:val="24"/>
          <w:szCs w:val="24"/>
          <w:lang w:val="kk-KZ"/>
        </w:rPr>
        <w:t xml:space="preserve">В связи с прогнозом сильных дождей </w:t>
      </w:r>
      <w:r w:rsidR="006E4245" w:rsidRPr="006E4245">
        <w:rPr>
          <w:rFonts w:ascii="Times New Roman" w:hAnsi="Times New Roman"/>
          <w:b/>
          <w:color w:val="C00000"/>
          <w:sz w:val="24"/>
          <w:szCs w:val="24"/>
          <w:lang w:val="kk-KZ"/>
        </w:rPr>
        <w:t>в горных и предгорных районах Туркестанской области</w:t>
      </w:r>
      <w:r w:rsidR="006E4245" w:rsidRPr="006E4245">
        <w:rPr>
          <w:rFonts w:ascii="Times New Roman" w:hAnsi="Times New Roman"/>
          <w:color w:val="C00000"/>
          <w:sz w:val="24"/>
          <w:szCs w:val="24"/>
          <w:lang w:val="kk-KZ"/>
        </w:rPr>
        <w:t xml:space="preserve"> </w:t>
      </w:r>
      <w:r w:rsidR="006E4245" w:rsidRPr="006E4245">
        <w:rPr>
          <w:rFonts w:ascii="Times New Roman" w:hAnsi="Times New Roman"/>
          <w:b/>
          <w:color w:val="C00000"/>
          <w:sz w:val="24"/>
          <w:szCs w:val="24"/>
          <w:lang w:val="kk-KZ"/>
        </w:rPr>
        <w:t>в период с 9 по 10 апреля 2024 года</w:t>
      </w:r>
      <w:r w:rsidR="006E4245" w:rsidRPr="006E4245">
        <w:rPr>
          <w:rFonts w:ascii="Times New Roman" w:hAnsi="Times New Roman"/>
          <w:color w:val="C00000"/>
          <w:sz w:val="24"/>
          <w:szCs w:val="24"/>
          <w:lang w:val="kk-KZ"/>
        </w:rPr>
        <w:t xml:space="preserve"> </w:t>
      </w:r>
      <w:r w:rsidR="006E4245" w:rsidRPr="006E4245">
        <w:rPr>
          <w:rFonts w:ascii="Times New Roman" w:hAnsi="Times New Roman"/>
          <w:color w:val="C00000"/>
          <w:sz w:val="24"/>
          <w:szCs w:val="24"/>
        </w:rPr>
        <w:t xml:space="preserve">ожидается </w:t>
      </w:r>
      <w:r w:rsidR="006E4245" w:rsidRPr="006E4245">
        <w:rPr>
          <w:rFonts w:ascii="Times New Roman" w:hAnsi="Times New Roman"/>
          <w:color w:val="C00000"/>
          <w:sz w:val="24"/>
          <w:szCs w:val="24"/>
          <w:lang w:val="kk-KZ"/>
        </w:rPr>
        <w:t xml:space="preserve">формирование склонового стока и </w:t>
      </w:r>
      <w:r w:rsidR="006E4245" w:rsidRPr="006E4245">
        <w:rPr>
          <w:rFonts w:ascii="Times New Roman" w:hAnsi="Times New Roman"/>
          <w:color w:val="C00000"/>
          <w:sz w:val="24"/>
          <w:szCs w:val="24"/>
        </w:rPr>
        <w:t>подъемы уровней воды на реках.</w:t>
      </w:r>
      <w:r w:rsidRPr="006E4245">
        <w:rPr>
          <w:rFonts w:ascii="Times New Roman" w:hAnsi="Times New Roman"/>
          <w:b/>
          <w:color w:val="C00000"/>
          <w:sz w:val="24"/>
          <w:szCs w:val="24"/>
          <w:lang w:val="kk-KZ"/>
        </w:rPr>
        <w:tab/>
      </w:r>
    </w:p>
    <w:p w14:paraId="289B20F8" w14:textId="1FDA1990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BC3B54">
        <w:rPr>
          <w:rFonts w:ascii="Times New Roman" w:hAnsi="Times New Roman"/>
        </w:rPr>
        <w:t>9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2283B564" w:rsidR="009053B8" w:rsidRPr="00694670" w:rsidRDefault="00D60838" w:rsidP="00207B8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341D2D9A" w:rsidR="009053B8" w:rsidRPr="00282DE0" w:rsidRDefault="00E46915" w:rsidP="00E4691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5692FDA7" w:rsidR="009053B8" w:rsidRPr="00694670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A287194" w:rsidR="009053B8" w:rsidRPr="00CD0C25" w:rsidRDefault="009053B8" w:rsidP="00B453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5ADF34F7" w:rsidR="009053B8" w:rsidRPr="00CD0C25" w:rsidRDefault="00EA2FC8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7998E2B4" w:rsidR="009053B8" w:rsidRPr="001E5547" w:rsidRDefault="00207B8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5EF54F35" w:rsidR="009053B8" w:rsidRPr="0069031F" w:rsidRDefault="0069031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2371A799" w:rsidR="009053B8" w:rsidRPr="00CD0C25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1A5BBFDC" w:rsidR="009053B8" w:rsidRPr="00CD0C25" w:rsidRDefault="009053B8" w:rsidP="00B4532F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336016DD" w:rsidR="009053B8" w:rsidRPr="0069031F" w:rsidRDefault="00C43D57" w:rsidP="00B4532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1073D14E" w:rsidR="009053B8" w:rsidRPr="00CD0C25" w:rsidRDefault="009053B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FC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5EE076CC" w:rsidR="009053B8" w:rsidRPr="00CD0C25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5D2350E" w:rsidR="009053B8" w:rsidRPr="0069031F" w:rsidRDefault="0055204D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095882EF" w:rsidR="009053B8" w:rsidRPr="00CD0C25" w:rsidRDefault="00B4532F" w:rsidP="00B4532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5E8E61B3" w:rsidR="009053B8" w:rsidRPr="00CD0C25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2C7593EB" w:rsidR="009053B8" w:rsidRPr="0069031F" w:rsidRDefault="00B4532F" w:rsidP="00B4532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32C468FE" w:rsidR="009053B8" w:rsidRPr="00736AF5" w:rsidRDefault="009053B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733141B2" w:rsidR="009053B8" w:rsidRPr="00CD0C25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1B4B09A5" w:rsidR="009053B8" w:rsidRPr="0069031F" w:rsidRDefault="00EA2FC8" w:rsidP="00EA2FC8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39103774" w:rsidR="009053B8" w:rsidRPr="00535921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3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21A26E80" w:rsidR="009053B8" w:rsidRPr="00535921" w:rsidRDefault="00B4532F" w:rsidP="00B4532F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187DD164" w:rsidR="009053B8" w:rsidRPr="00DA21BC" w:rsidRDefault="00EA2FC8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7231D33D" w:rsidR="009053B8" w:rsidRPr="0069031F" w:rsidRDefault="00C43D57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00A0220A" w:rsidR="009053B8" w:rsidRPr="00A8486C" w:rsidRDefault="00D60838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5E1C1D5E" w:rsidR="009053B8" w:rsidRPr="0069031F" w:rsidRDefault="00EA2FC8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415F927A" w:rsidR="009053B8" w:rsidRPr="00736AF5" w:rsidRDefault="000149B6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4984703B" w:rsidR="009053B8" w:rsidRPr="00695CE2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2423B26D" w:rsidR="009053B8" w:rsidRPr="0069031F" w:rsidRDefault="00AA4B4C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13C79B4" w:rsidR="009053B8" w:rsidRPr="00695CE2" w:rsidRDefault="0010685E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1A07EA92" w:rsidR="009053B8" w:rsidRPr="00695CE2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767E992D" w:rsidR="009053B8" w:rsidRPr="0069031F" w:rsidRDefault="001E5547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1DD67A0E" w:rsidR="009053B8" w:rsidRPr="00736AF5" w:rsidRDefault="009053B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097513FC" w:rsidR="009053B8" w:rsidRPr="00CD0C25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57AD2B15" w:rsidR="009053B8" w:rsidRPr="0069031F" w:rsidRDefault="00AA4B4C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03E8CA60" w:rsidR="009053B8" w:rsidRPr="00694670" w:rsidRDefault="009053B8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14A86B2B" w:rsidR="009053B8" w:rsidRPr="00694670" w:rsidRDefault="00EA2FC8" w:rsidP="00EA2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169378CC" w:rsidR="009053B8" w:rsidRPr="0069031F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06D6BC8A" w:rsidR="009053B8" w:rsidRPr="00535921" w:rsidRDefault="009053B8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FC8">
              <w:rPr>
                <w:rFonts w:ascii="Times New Roman" w:hAnsi="Times New Roman"/>
                <w:sz w:val="20"/>
                <w:szCs w:val="20"/>
              </w:rPr>
              <w:t>7</w:t>
            </w:r>
            <w:r w:rsidR="00B453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0E3D9C34" w:rsidR="009053B8" w:rsidRPr="00CD0C25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39543C86" w:rsidR="009053B8" w:rsidRPr="00B10353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512ACE5E" w:rsidR="009053B8" w:rsidRPr="00C43D57" w:rsidRDefault="00115EBB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FC8">
              <w:rPr>
                <w:rFonts w:ascii="Times New Roman" w:hAnsi="Times New Roman"/>
                <w:sz w:val="20"/>
                <w:szCs w:val="20"/>
              </w:rPr>
              <w:t>2</w:t>
            </w:r>
            <w:r w:rsidR="00B453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7A104D9D" w:rsidR="009053B8" w:rsidRPr="00D8771C" w:rsidRDefault="00EA2FC8" w:rsidP="00B4532F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04BAFF47" w:rsidR="009053B8" w:rsidRPr="0069031F" w:rsidRDefault="00EA2FC8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6D6073F4" w:rsidR="009053B8" w:rsidRPr="00694670" w:rsidRDefault="00B44B3C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030F2FEA" w:rsidR="009053B8" w:rsidRPr="00736AF5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0E3B174E" w:rsidR="009053B8" w:rsidRPr="0069031F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6294DB8F" w:rsidR="009053B8" w:rsidRPr="0069031F" w:rsidRDefault="00256C70" w:rsidP="00B4532F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26A8A153" w:rsidR="009053B8" w:rsidRPr="00CD0C25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7E825671" w:rsidR="009053B8" w:rsidRPr="0069031F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1FB0F803" w:rsidR="009053B8" w:rsidRPr="001E5547" w:rsidRDefault="009053B8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77AB8366" w:rsidR="009053B8" w:rsidRPr="006D6C37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51452C4A" w:rsidR="009053B8" w:rsidRPr="0069031F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D11CAE3" w:rsidR="009053B8" w:rsidRPr="00C43D57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00B7A69F" w:rsidR="009053B8" w:rsidRPr="00736AF5" w:rsidRDefault="00EA2FC8" w:rsidP="00EA2FC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56414703" w:rsidR="009053B8" w:rsidRPr="0069031F" w:rsidRDefault="0031668F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22E852E2" w:rsidR="009053B8" w:rsidRPr="00831C7C" w:rsidRDefault="00BB66AA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04123A11" w:rsidR="009053B8" w:rsidRPr="00694670" w:rsidRDefault="00EA2FC8" w:rsidP="00B4532F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10114622" w:rsidR="009053B8" w:rsidRPr="0069031F" w:rsidRDefault="00C43D57" w:rsidP="00B4532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2CC6EE68" w:rsidR="009053B8" w:rsidRPr="00C43D57" w:rsidRDefault="00BA05BC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A2FC8">
              <w:rPr>
                <w:rFonts w:ascii="Times New Roman" w:hAnsi="Times New Roman"/>
                <w:sz w:val="20"/>
                <w:szCs w:val="20"/>
              </w:rPr>
              <w:t>8</w:t>
            </w:r>
            <w:r w:rsidR="00B453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43049E53" w:rsidR="009053B8" w:rsidRPr="00694670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1D2558F5" w:rsidR="009053B8" w:rsidRPr="0069031F" w:rsidRDefault="00056741" w:rsidP="00B4532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6FED6546" w:rsidR="009053B8" w:rsidRPr="001E5547" w:rsidRDefault="00115EBB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0E62">
              <w:rPr>
                <w:rFonts w:ascii="Times New Roman" w:hAnsi="Times New Roman"/>
                <w:sz w:val="20"/>
                <w:szCs w:val="20"/>
              </w:rPr>
              <w:t>6</w:t>
            </w:r>
            <w:r w:rsidR="00B453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6C31510D" w:rsidR="009053B8" w:rsidRPr="00694670" w:rsidRDefault="000F0E62" w:rsidP="00B4532F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1A3A9B85" w:rsidR="009053B8" w:rsidRPr="0069031F" w:rsidRDefault="000F0E62" w:rsidP="00B4532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33D97DC6" w:rsidR="009053B8" w:rsidRPr="00D10264" w:rsidRDefault="00C43D57" w:rsidP="004357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43577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249CBCB" w:rsidR="009053B8" w:rsidRPr="00D10264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555649DC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06381EC3" w:rsidR="009053B8" w:rsidRPr="00E871D7" w:rsidRDefault="000F0E62" w:rsidP="000F0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4A678CF6" w:rsidR="009053B8" w:rsidRPr="0069031F" w:rsidRDefault="00C43D57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6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723EFC48" w:rsidR="009053B8" w:rsidRPr="00126D69" w:rsidRDefault="0010685E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75614D5D" w:rsidR="009053B8" w:rsidRPr="00694670" w:rsidRDefault="00C43D57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E3899A0" w:rsidR="009053B8" w:rsidRPr="00242238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FB727A7" w:rsidR="009053B8" w:rsidRPr="001E5547" w:rsidRDefault="009053B8" w:rsidP="007E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E52A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02B49B3F" w:rsidR="009053B8" w:rsidRPr="00D8771C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76702AC4" w:rsidR="009053B8" w:rsidRPr="0069031F" w:rsidRDefault="007E52AD" w:rsidP="007E5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36EF74E" w:rsidR="009053B8" w:rsidRPr="00ED4413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FED04E9" w:rsidR="009053B8" w:rsidRPr="00ED4413" w:rsidRDefault="001E5547" w:rsidP="000871B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32068E4" w:rsidR="009053B8" w:rsidRPr="0069031F" w:rsidRDefault="002579A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5544D945" w:rsidR="009053B8" w:rsidRPr="003E7B3B" w:rsidRDefault="009053B8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52CE25B" w:rsidR="009053B8" w:rsidRPr="003E7B3B" w:rsidRDefault="00B4532F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40EF4284" w:rsidR="009053B8" w:rsidRPr="0069031F" w:rsidRDefault="00C43D57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2D2EF181" w:rsidR="009053B8" w:rsidRPr="00815D34" w:rsidRDefault="00815D34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2D551B7D" w:rsidR="009053B8" w:rsidRPr="00694670" w:rsidRDefault="00C43D57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38185AE1" w:rsidR="00C43D57" w:rsidRPr="0069031F" w:rsidRDefault="00C43D57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0BDB5408" w:rsidR="00421E70" w:rsidRPr="00694670" w:rsidRDefault="00421E70" w:rsidP="007D7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D790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5323993D" w14:textId="45251D8B" w:rsidR="00421E70" w:rsidRPr="00694670" w:rsidRDefault="00115EBB" w:rsidP="007D790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D7906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91" w:type="pct"/>
          </w:tcPr>
          <w:p w14:paraId="17BA94CD" w14:textId="368607E9" w:rsidR="00421E70" w:rsidRPr="009D1968" w:rsidRDefault="00A30720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792" w:type="pct"/>
          </w:tcPr>
          <w:p w14:paraId="6BEB3591" w14:textId="265E9102" w:rsidR="00421E70" w:rsidRPr="001E5547" w:rsidRDefault="00C43D57" w:rsidP="00B4532F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3E815D0B" w:rsidR="00421E70" w:rsidRPr="006C07C3" w:rsidRDefault="00CD6AE6" w:rsidP="00BC3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BC3B5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728AC538" w14:textId="0CD6DED1" w:rsidR="00421E70" w:rsidRPr="00620AEF" w:rsidRDefault="00C43D57" w:rsidP="00BC3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BC3B54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1F720801" w14:textId="74A9C43C" w:rsidR="00E53606" w:rsidRPr="0027228C" w:rsidRDefault="00120710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85791">
        <w:rPr>
          <w:rFonts w:ascii="Times New Roman" w:hAnsi="Times New Roman"/>
          <w:sz w:val="18"/>
          <w:szCs w:val="18"/>
          <w:lang w:val="kk-KZ"/>
        </w:rPr>
        <w:t>Султанходжаев Х.</w:t>
      </w:r>
      <w:r w:rsidR="00E53606" w:rsidRPr="00E53606">
        <w:rPr>
          <w:rFonts w:ascii="Times New Roman" w:hAnsi="Times New Roman"/>
          <w:sz w:val="18"/>
          <w:szCs w:val="18"/>
        </w:rPr>
        <w:t xml:space="preserve"> </w:t>
      </w:r>
      <w:r w:rsidR="00E53606">
        <w:rPr>
          <w:rFonts w:ascii="Times New Roman" w:hAnsi="Times New Roman"/>
          <w:sz w:val="18"/>
          <w:szCs w:val="18"/>
        </w:rPr>
        <w:t xml:space="preserve">тел.: 8 </w:t>
      </w:r>
      <w:r w:rsidR="00E53606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7442CF3B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0</w:t>
      </w:r>
    </w:p>
    <w:p w14:paraId="4B70DFA7" w14:textId="59A7852F" w:rsidR="00847C53" w:rsidRPr="006E4245" w:rsidRDefault="00247C51" w:rsidP="00847C53">
      <w:pPr>
        <w:spacing w:after="0" w:line="240" w:lineRule="auto"/>
        <w:ind w:firstLine="708"/>
        <w:rPr>
          <w:rFonts w:ascii="Times New Roman" w:hAnsi="Times New Roman"/>
          <w:b/>
          <w:color w:val="C00000"/>
          <w:sz w:val="24"/>
          <w:szCs w:val="24"/>
        </w:rPr>
      </w:pPr>
      <w:r w:rsidRPr="006E4245">
        <w:rPr>
          <w:rFonts w:ascii="Times New Roman" w:hAnsi="Times New Roman"/>
          <w:b/>
          <w:color w:val="C00000"/>
          <w:sz w:val="24"/>
          <w:szCs w:val="24"/>
          <w:lang w:val="kk-KZ"/>
        </w:rPr>
        <w:t>ҚҚ:</w:t>
      </w:r>
      <w:r w:rsidR="00D1138F" w:rsidRPr="006E4245">
        <w:rPr>
          <w:rFonts w:ascii="Times New Roman" w:hAnsi="Times New Roman"/>
          <w:b/>
          <w:color w:val="C00000"/>
          <w:sz w:val="28"/>
          <w:szCs w:val="28"/>
          <w:lang w:val="kk-KZ"/>
        </w:rPr>
        <w:t xml:space="preserve"> </w:t>
      </w:r>
      <w:r w:rsidR="00D1138F" w:rsidRPr="006E4245">
        <w:rPr>
          <w:rFonts w:ascii="Times New Roman" w:hAnsi="Times New Roman"/>
          <w:b/>
          <w:color w:val="C00000"/>
          <w:sz w:val="24"/>
          <w:szCs w:val="24"/>
          <w:lang w:val="kk-KZ"/>
        </w:rPr>
        <w:t>2024 жылдың 9-10 сәуір аралығында Түркістан облысының  таулы және тау етегіндегі аудандарда</w:t>
      </w:r>
      <w:r w:rsidR="00D1138F" w:rsidRPr="006E4245">
        <w:rPr>
          <w:rFonts w:ascii="Times New Roman" w:hAnsi="Times New Roman"/>
          <w:color w:val="C00000"/>
          <w:sz w:val="24"/>
          <w:szCs w:val="24"/>
          <w:lang w:val="kk-KZ"/>
        </w:rPr>
        <w:t xml:space="preserve"> қатты жауын-шашын болжамына байланысты</w:t>
      </w:r>
      <w:r w:rsidR="00D1138F" w:rsidRPr="006E4245">
        <w:rPr>
          <w:rFonts w:ascii="Times New Roman" w:hAnsi="Times New Roman"/>
          <w:b/>
          <w:color w:val="C00000"/>
          <w:sz w:val="24"/>
          <w:szCs w:val="24"/>
          <w:lang w:val="kk-KZ"/>
        </w:rPr>
        <w:t xml:space="preserve"> </w:t>
      </w:r>
      <w:r w:rsidR="00D1138F" w:rsidRPr="006E4245">
        <w:rPr>
          <w:rFonts w:ascii="Times New Roman" w:hAnsi="Times New Roman"/>
          <w:color w:val="C00000"/>
          <w:sz w:val="24"/>
          <w:szCs w:val="24"/>
          <w:lang w:val="kk-KZ"/>
        </w:rPr>
        <w:t>беткейлік ағынның қалыптасуы және өзендерде су деңгейлерінің көтерілуі күтіледі.</w:t>
      </w:r>
    </w:p>
    <w:p w14:paraId="40FE2096" w14:textId="3C823E2C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BC3B54">
        <w:rPr>
          <w:rFonts w:ascii="Times New Roman" w:hAnsi="Times New Roman"/>
          <w:lang w:val="kk-KZ"/>
        </w:rPr>
        <w:t>9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43443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6EA200EB" w:rsidR="00D43443" w:rsidRPr="0064693F" w:rsidRDefault="00D43443" w:rsidP="007D1C5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168507E2" w:rsidR="00D43443" w:rsidRPr="0064693F" w:rsidRDefault="00D43443" w:rsidP="00AB751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02FD4242" w:rsidR="00D43443" w:rsidRPr="00BE2E28" w:rsidRDefault="00D43443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1A7B8003" w:rsidR="00D43443" w:rsidRPr="0064693F" w:rsidRDefault="00D43443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5FA24531" w:rsidR="00D43443" w:rsidRPr="0064693F" w:rsidRDefault="00837F4D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0DC466D0" w:rsidR="00D43443" w:rsidRPr="00E16011" w:rsidRDefault="00D43443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3669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65FF05C7" w:rsidR="00D43443" w:rsidRPr="00720BD1" w:rsidRDefault="00D43443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6756A3E4" w:rsidR="00D43443" w:rsidRPr="0064693F" w:rsidRDefault="00A3669A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2E99E4FD" w:rsidR="00D43443" w:rsidRPr="0064693F" w:rsidRDefault="00D43443" w:rsidP="00A3669A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55167089" w:rsidR="00D43443" w:rsidRPr="00720BD1" w:rsidRDefault="00D43443" w:rsidP="00A3669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28AE51F5" w:rsidR="00D43443" w:rsidRPr="0064693F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37F4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0ECD582F" w:rsidR="00D43443" w:rsidRPr="00720BD1" w:rsidRDefault="00A3669A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7EA97B3" w:rsidR="00D43443" w:rsidRPr="00BE2E28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4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71B1337" w:rsidR="00D43443" w:rsidRPr="0064693F" w:rsidRDefault="00A3669A" w:rsidP="00A3669A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6CCB8689" w:rsidR="00D43443" w:rsidRPr="0064693F" w:rsidRDefault="00A3669A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5B8419C6" w:rsidR="00D43443" w:rsidRPr="00BE2E28" w:rsidRDefault="00A3669A" w:rsidP="00A3669A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3176D6CC" w:rsidR="00D43443" w:rsidRPr="0064693F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76FB20E5" w:rsidR="00D43443" w:rsidRPr="0064693F" w:rsidRDefault="00A3669A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429B32A" w:rsidR="00D43443" w:rsidRPr="00BE2E28" w:rsidRDefault="00837F4D" w:rsidP="00837F4D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43443" w:rsidRPr="0064693F" w:rsidRDefault="00D43443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2F784B8C" w:rsidR="00D43443" w:rsidRPr="0064693F" w:rsidRDefault="00A3669A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3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21393AA4" w:rsidR="00D43443" w:rsidRPr="007B4209" w:rsidRDefault="00A3669A" w:rsidP="00A3669A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1BFB4A3A" w:rsidR="00D43443" w:rsidRPr="00BE2E28" w:rsidRDefault="00837F4D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25F57735" w:rsidR="00D43443" w:rsidRPr="00720BD1" w:rsidRDefault="00D43443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0E6BA199" w:rsidR="00D43443" w:rsidRPr="0064693F" w:rsidRDefault="00D43443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1226A56F" w:rsidR="00D43443" w:rsidRPr="00BE2E28" w:rsidRDefault="00837F4D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143C783F" w:rsidR="00D43443" w:rsidRPr="00720BD1" w:rsidRDefault="00D43443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20791309" w:rsidR="00D43443" w:rsidRPr="0064693F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52837DD5" w:rsidR="00D43443" w:rsidRPr="00BE2E28" w:rsidRDefault="00D43443" w:rsidP="00A366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A3669A"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673E80C5" w:rsidR="00D43443" w:rsidRPr="0064693F" w:rsidRDefault="00D43443" w:rsidP="00CF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08CF"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7B60A598" w:rsidR="00D43443" w:rsidRPr="0064693F" w:rsidRDefault="00CF08CF" w:rsidP="00CF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16BE2293" w:rsidR="00D43443" w:rsidRPr="00BE2E28" w:rsidRDefault="00D43443" w:rsidP="00CF08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CF08C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0D99958C" w:rsidR="00D43443" w:rsidRPr="0064693F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79AECFB2" w:rsidR="00D43443" w:rsidRPr="0064693F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416D2A6A" w:rsidR="00D43443" w:rsidRPr="00BE2E28" w:rsidRDefault="00D43443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632DDC42" w:rsidR="00D43443" w:rsidRPr="0064693F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7167B354" w:rsidR="00D43443" w:rsidRPr="0064693F" w:rsidRDefault="00837F4D" w:rsidP="00837F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661F28E3" w:rsidR="00D43443" w:rsidRPr="00BE2E28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79CC1094" w:rsidR="00D43443" w:rsidRPr="0064693F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37F4D">
              <w:rPr>
                <w:rFonts w:ascii="Times New Roman" w:hAnsi="Times New Roman"/>
                <w:sz w:val="20"/>
                <w:szCs w:val="20"/>
              </w:rPr>
              <w:t>7</w:t>
            </w:r>
            <w:r w:rsidR="000A49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54ADA50B" w:rsidR="00D43443" w:rsidRPr="0064693F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02590C5B" w:rsidR="00D43443" w:rsidRPr="00130E18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65E6C752" w:rsidR="00D43443" w:rsidRPr="0064693F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067EE">
              <w:rPr>
                <w:rFonts w:ascii="Times New Roman" w:hAnsi="Times New Roman"/>
                <w:sz w:val="20"/>
                <w:szCs w:val="20"/>
              </w:rPr>
              <w:t>2</w:t>
            </w:r>
            <w:r w:rsidR="000A49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0F3ED27E" w:rsidR="00D43443" w:rsidRPr="00720BD1" w:rsidRDefault="009067EE" w:rsidP="000A49C3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383CF21A" w:rsidR="00D43443" w:rsidRPr="00BD26A8" w:rsidRDefault="009067EE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D3F92E8" w:rsidR="00D43443" w:rsidRPr="00720BD1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067E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6A83F335" w:rsidR="00D43443" w:rsidRPr="0064693F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1D6748AB" w:rsidR="00D43443" w:rsidRPr="00BD26A8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067E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0B5D9AF3" w:rsidR="00D43443" w:rsidRPr="00720BD1" w:rsidRDefault="00D43443" w:rsidP="000A49C3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068FC90C" w:rsidR="00D43443" w:rsidRPr="0064693F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067E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7EC7344D" w:rsidR="00D43443" w:rsidRPr="0064693F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00341B71" w:rsidR="00D43443" w:rsidRPr="00720BD1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9C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1D8A5F18" w:rsidR="00D43443" w:rsidRPr="0064693F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08B868B8" w:rsidR="00D43443" w:rsidRPr="00BD26A8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43443" w:rsidRPr="0064693F" w:rsidRDefault="00D43443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890E845" w:rsidR="00D43443" w:rsidRPr="00720BD1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787E7D6" w:rsidR="00D43443" w:rsidRPr="0064693F" w:rsidRDefault="00151DE8" w:rsidP="00151DE8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6DF0C96B" w:rsidR="00D43443" w:rsidRPr="00BD26A8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97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B1017A3" w:rsidR="00D43443" w:rsidRPr="00020203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0CBD625C" w:rsidR="00D43443" w:rsidRPr="0064693F" w:rsidRDefault="00151DE8" w:rsidP="000A49C3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5D14C914" w:rsidR="00D43443" w:rsidRPr="00BD26A8" w:rsidRDefault="00D43443" w:rsidP="000A49C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2FBC781A" w:rsidR="00D43443" w:rsidRPr="0064693F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1DE8">
              <w:rPr>
                <w:rFonts w:ascii="Times New Roman" w:hAnsi="Times New Roman"/>
                <w:sz w:val="20"/>
                <w:szCs w:val="20"/>
              </w:rPr>
              <w:t>8</w:t>
            </w:r>
            <w:r w:rsidR="000A49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285BC466" w:rsidR="00D43443" w:rsidRPr="0064693F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4D0F028B" w:rsidR="00D43443" w:rsidRPr="00BD26A8" w:rsidRDefault="00D43443" w:rsidP="000A49C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0BA2C371" w:rsidR="00D43443" w:rsidRPr="0064693F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1DE8">
              <w:rPr>
                <w:rFonts w:ascii="Times New Roman" w:hAnsi="Times New Roman"/>
                <w:sz w:val="20"/>
                <w:szCs w:val="20"/>
              </w:rPr>
              <w:t>6</w:t>
            </w:r>
            <w:r w:rsidR="000A49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23B32D3A" w:rsidR="00D43443" w:rsidRPr="0064693F" w:rsidRDefault="00151DE8" w:rsidP="000A49C3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638860F6" w:rsidR="00D43443" w:rsidRPr="00BD26A8" w:rsidRDefault="00151DE8" w:rsidP="000A49C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B646A66" w:rsidR="00D43443" w:rsidRPr="00720BD1" w:rsidRDefault="00D43443" w:rsidP="00526E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526EA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54D9A00D" w:rsidR="00D43443" w:rsidRPr="0064693F" w:rsidRDefault="000A49C3" w:rsidP="00526E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69227ACD" w:rsidR="00D43443" w:rsidRPr="0064693F" w:rsidRDefault="00D43443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3999EFA2" w:rsidR="00D43443" w:rsidRPr="0064693F" w:rsidRDefault="00151DE8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62FA3A87" w:rsidR="00D43443" w:rsidRPr="00BD26A8" w:rsidRDefault="00D43443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6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CC90D7A" w:rsidR="00D43443" w:rsidRPr="0064693F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5816E280" w:rsidR="00D43443" w:rsidRPr="0064693F" w:rsidRDefault="00D43443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185D37CC" w:rsidR="00D43443" w:rsidRPr="00BD26A8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3443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5526E5D0" w:rsidR="00D43443" w:rsidRPr="0064693F" w:rsidRDefault="00D43443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1DE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7B8DF041" w:rsidR="00D43443" w:rsidRPr="007B4209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719225C0" w:rsidR="00D43443" w:rsidRPr="00BD26A8" w:rsidRDefault="00285791" w:rsidP="002857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6FA700F" w:rsidR="00D43443" w:rsidRPr="0064693F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6F7EAC51" w:rsidR="00D43443" w:rsidRPr="0064693F" w:rsidRDefault="00D43443" w:rsidP="00AB751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E5A7E4F" w:rsidR="00D43443" w:rsidRPr="00BD26A8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2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2D2CF31F" w:rsidR="00D43443" w:rsidRPr="0064693F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7D98C962" w:rsidR="00D43443" w:rsidRPr="0064693F" w:rsidRDefault="000A49C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6DE0136A" w:rsidR="00D43443" w:rsidRPr="00BD26A8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43443" w:rsidRPr="0064693F" w:rsidRDefault="00D43443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7E557B6D" w:rsidR="00D43443" w:rsidRPr="0064693F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602D4BED" w:rsidR="00D43443" w:rsidRPr="0064693F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1E6F1614" w:rsidR="00D43443" w:rsidRPr="00BD26A8" w:rsidRDefault="00D43443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4B0CC086" w:rsidR="00D43443" w:rsidRPr="00CF3C54" w:rsidRDefault="00D43443" w:rsidP="007D7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7D790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3D077514" w14:textId="692432D1" w:rsidR="00D43443" w:rsidRPr="00B23256" w:rsidRDefault="00D43443" w:rsidP="007D790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7D7906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91" w:type="pct"/>
          </w:tcPr>
          <w:p w14:paraId="622349C5" w14:textId="1D73F55B" w:rsidR="00D43443" w:rsidRPr="00020203" w:rsidRDefault="00D43443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791" w:type="pct"/>
          </w:tcPr>
          <w:p w14:paraId="7ED1EBAC" w14:textId="4B669E5A" w:rsidR="00D43443" w:rsidRPr="0013085E" w:rsidRDefault="00D43443" w:rsidP="00B4532F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</w:tr>
      <w:tr w:rsidR="00D43443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43443" w:rsidRPr="00EF2638" w:rsidRDefault="00D43443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5C07D95D" w:rsidR="00D43443" w:rsidRPr="00CF3C54" w:rsidRDefault="00D43443" w:rsidP="00BC3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7</w:t>
            </w:r>
            <w:r w:rsidR="00BC3B5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1BFACA64" w14:textId="64645727" w:rsidR="00D43443" w:rsidRPr="005B47CC" w:rsidRDefault="00D43443" w:rsidP="00BC3B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BC3B54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91" w:type="pct"/>
          </w:tcPr>
          <w:p w14:paraId="7F331360" w14:textId="77777777" w:rsidR="00D43443" w:rsidRPr="00B23256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43443" w:rsidRPr="00B23256" w:rsidRDefault="00D43443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7EB2C307" w14:textId="77777777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Султанходжаев Х.   </w:t>
      </w: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p w14:paraId="442801B3" w14:textId="77777777" w:rsidR="00AF7BB9" w:rsidRDefault="00AF7BB9" w:rsidP="00AC438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bookmarkStart w:id="0" w:name="_GoBack"/>
      <w:bookmarkEnd w:id="0"/>
    </w:p>
    <w:sectPr w:rsidR="00AF7BB9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428CA" w14:textId="77777777" w:rsidR="00D36FBB" w:rsidRDefault="00D36FBB" w:rsidP="00C42A0F">
      <w:pPr>
        <w:spacing w:after="0" w:line="240" w:lineRule="auto"/>
      </w:pPr>
      <w:r>
        <w:separator/>
      </w:r>
    </w:p>
  </w:endnote>
  <w:endnote w:type="continuationSeparator" w:id="0">
    <w:p w14:paraId="5C5D265C" w14:textId="77777777" w:rsidR="00D36FBB" w:rsidRDefault="00D36FBB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EFA1" w14:textId="77777777" w:rsidR="00D36FBB" w:rsidRDefault="00D36FBB" w:rsidP="00C42A0F">
      <w:pPr>
        <w:spacing w:after="0" w:line="240" w:lineRule="auto"/>
      </w:pPr>
      <w:r>
        <w:separator/>
      </w:r>
    </w:p>
  </w:footnote>
  <w:footnote w:type="continuationSeparator" w:id="0">
    <w:p w14:paraId="716B0354" w14:textId="77777777" w:rsidR="00D36FBB" w:rsidRDefault="00D36FBB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5E6F-1584-4300-AD99-E741F130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65</cp:revision>
  <cp:lastPrinted>2024-04-01T04:35:00Z</cp:lastPrinted>
  <dcterms:created xsi:type="dcterms:W3CDTF">2024-04-07T03:29:00Z</dcterms:created>
  <dcterms:modified xsi:type="dcterms:W3CDTF">2024-04-09T04:37:00Z</dcterms:modified>
</cp:coreProperties>
</file>